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B53AC3">
        <w:rPr>
          <w:rFonts w:ascii="Times New Roman" w:hAnsi="Times New Roman" w:cs="Times New Roman"/>
          <w:b/>
          <w:bCs/>
          <w:color w:val="auto"/>
          <w:sz w:val="26"/>
          <w:szCs w:val="26"/>
        </w:rPr>
        <w:t>Ивановское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B53AC3">
        <w:rPr>
          <w:rFonts w:ascii="Times New Roman" w:hAnsi="Times New Roman" w:cs="Times New Roman"/>
          <w:bCs/>
          <w:color w:val="auto"/>
          <w:sz w:val="26"/>
          <w:szCs w:val="26"/>
        </w:rPr>
        <w:t>Ивановское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B53AC3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B53AC3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B53AC3">
        <w:rPr>
          <w:rFonts w:ascii="Times New Roman" w:hAnsi="Times New Roman" w:cs="Times New Roman"/>
          <w:bCs/>
          <w:color w:val="auto"/>
          <w:sz w:val="26"/>
          <w:szCs w:val="26"/>
        </w:rPr>
        <w:t>11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276491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B53AC3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7649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7649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925D7E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B53AC3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Start w:id="0" w:name="_GoBack"/>
            <w:bookmarkEnd w:id="0"/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8F21F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B53AC3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31F5D"/>
    <w:rsid w:val="00095132"/>
    <w:rsid w:val="000F2BA1"/>
    <w:rsid w:val="00157222"/>
    <w:rsid w:val="00157E9A"/>
    <w:rsid w:val="001C1821"/>
    <w:rsid w:val="00276491"/>
    <w:rsid w:val="0028347E"/>
    <w:rsid w:val="00290EE1"/>
    <w:rsid w:val="003023CD"/>
    <w:rsid w:val="00353EC5"/>
    <w:rsid w:val="00381CB7"/>
    <w:rsid w:val="00391B55"/>
    <w:rsid w:val="003B0B73"/>
    <w:rsid w:val="00427325"/>
    <w:rsid w:val="00455E19"/>
    <w:rsid w:val="00492E1C"/>
    <w:rsid w:val="004E77D2"/>
    <w:rsid w:val="004F6836"/>
    <w:rsid w:val="0052114F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464EB"/>
    <w:rsid w:val="007639E9"/>
    <w:rsid w:val="007A6254"/>
    <w:rsid w:val="007A7324"/>
    <w:rsid w:val="007E60D9"/>
    <w:rsid w:val="007F6264"/>
    <w:rsid w:val="00803EAE"/>
    <w:rsid w:val="00807358"/>
    <w:rsid w:val="008250B6"/>
    <w:rsid w:val="00827C1D"/>
    <w:rsid w:val="00837E66"/>
    <w:rsid w:val="008B03CB"/>
    <w:rsid w:val="008B41E1"/>
    <w:rsid w:val="008C20DA"/>
    <w:rsid w:val="008E41DB"/>
    <w:rsid w:val="008F21FD"/>
    <w:rsid w:val="008F30E1"/>
    <w:rsid w:val="008F3440"/>
    <w:rsid w:val="00925D7E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53AC3"/>
    <w:rsid w:val="00B64841"/>
    <w:rsid w:val="00B94810"/>
    <w:rsid w:val="00B963B8"/>
    <w:rsid w:val="00BE7B07"/>
    <w:rsid w:val="00BF3A70"/>
    <w:rsid w:val="00C12D81"/>
    <w:rsid w:val="00C13BF1"/>
    <w:rsid w:val="00C14779"/>
    <w:rsid w:val="00C43B9A"/>
    <w:rsid w:val="00C51EE9"/>
    <w:rsid w:val="00C53528"/>
    <w:rsid w:val="00C562FA"/>
    <w:rsid w:val="00C5737B"/>
    <w:rsid w:val="00C7713C"/>
    <w:rsid w:val="00CE7170"/>
    <w:rsid w:val="00D006A5"/>
    <w:rsid w:val="00D26298"/>
    <w:rsid w:val="00DD5D75"/>
    <w:rsid w:val="00DF1301"/>
    <w:rsid w:val="00E2342C"/>
    <w:rsid w:val="00E26869"/>
    <w:rsid w:val="00E35866"/>
    <w:rsid w:val="00E42157"/>
    <w:rsid w:val="00E528FE"/>
    <w:rsid w:val="00E621E4"/>
    <w:rsid w:val="00ED777C"/>
    <w:rsid w:val="00F161AB"/>
    <w:rsid w:val="00F37263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EF75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2102-1EEE-46C2-AEC2-1C8159F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44</cp:revision>
  <cp:lastPrinted>2023-05-19T06:50:00Z</cp:lastPrinted>
  <dcterms:created xsi:type="dcterms:W3CDTF">2018-05-08T14:22:00Z</dcterms:created>
  <dcterms:modified xsi:type="dcterms:W3CDTF">2023-05-25T09:58:00Z</dcterms:modified>
</cp:coreProperties>
</file>